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F0" w:rsidRP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2F374E" wp14:editId="69699728">
            <wp:simplePos x="0" y="0"/>
            <wp:positionH relativeFrom="column">
              <wp:posOffset>-720090</wp:posOffset>
            </wp:positionH>
            <wp:positionV relativeFrom="paragraph">
              <wp:posOffset>-310515</wp:posOffset>
            </wp:positionV>
            <wp:extent cx="1274445" cy="1274445"/>
            <wp:effectExtent l="0" t="0" r="0" b="0"/>
            <wp:wrapSquare wrapText="bothSides"/>
            <wp:docPr id="1" name="Рисунок 1" descr="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здравоохранения Ивановской области</w:t>
      </w:r>
    </w:p>
    <w:p w:rsid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е государственное  бюджетное </w:t>
      </w:r>
    </w:p>
    <w:p w:rsidR="003012F0" w:rsidRP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3012F0" w:rsidRP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уйский медицинский колледж»</w:t>
      </w:r>
    </w:p>
    <w:p w:rsidR="003012F0" w:rsidRPr="003012F0" w:rsidRDefault="003012F0" w:rsidP="003012F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2F0" w:rsidRPr="003012F0" w:rsidRDefault="003012F0" w:rsidP="003012F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12F0" w:rsidRDefault="003012F0" w:rsidP="002D02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FD4" w:rsidRDefault="00E23FD4" w:rsidP="003012F0">
      <w:pPr>
        <w:rPr>
          <w:rFonts w:ascii="Times New Roman" w:hAnsi="Times New Roman" w:cs="Times New Roman"/>
          <w:b/>
          <w:sz w:val="28"/>
          <w:szCs w:val="28"/>
        </w:rPr>
      </w:pPr>
    </w:p>
    <w:p w:rsidR="002D02EF" w:rsidRDefault="002D02EF" w:rsidP="00594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7B6">
        <w:rPr>
          <w:rFonts w:ascii="Times New Roman" w:hAnsi="Times New Roman" w:cs="Times New Roman"/>
          <w:b/>
          <w:sz w:val="28"/>
          <w:szCs w:val="28"/>
        </w:rPr>
        <w:t>М</w:t>
      </w:r>
      <w:r w:rsidR="005947B6" w:rsidRPr="005947B6">
        <w:rPr>
          <w:rFonts w:ascii="Times New Roman" w:hAnsi="Times New Roman" w:cs="Times New Roman"/>
          <w:b/>
          <w:sz w:val="28"/>
          <w:szCs w:val="28"/>
        </w:rPr>
        <w:t>ЕТОДИЧЕСКАЯ РАЗРАБОТКА ВНЕАУДИТОРНОГО МЕРОПРИЯТИЯ</w:t>
      </w:r>
    </w:p>
    <w:p w:rsidR="003012F0" w:rsidRDefault="003012F0" w:rsidP="003012F0">
      <w:pPr>
        <w:rPr>
          <w:rFonts w:ascii="Times New Roman" w:hAnsi="Times New Roman" w:cs="Times New Roman"/>
          <w:b/>
          <w:sz w:val="28"/>
          <w:szCs w:val="28"/>
        </w:rPr>
      </w:pPr>
    </w:p>
    <w:p w:rsidR="005703B4" w:rsidRPr="005703B4" w:rsidRDefault="005703B4" w:rsidP="005703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2B0D">
        <w:rPr>
          <w:rFonts w:ascii="Times New Roman" w:hAnsi="Times New Roman" w:cs="Times New Roman"/>
          <w:b/>
          <w:sz w:val="28"/>
          <w:szCs w:val="28"/>
        </w:rPr>
        <w:t>Студенческая олимпиада по</w:t>
      </w:r>
      <w:r w:rsidRPr="005703B4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й дисциплине </w:t>
      </w:r>
      <w:r w:rsidRPr="005703B4">
        <w:rPr>
          <w:rFonts w:ascii="Times New Roman" w:hAnsi="Times New Roman" w:cs="Times New Roman"/>
          <w:b/>
          <w:sz w:val="28"/>
          <w:szCs w:val="28"/>
        </w:rPr>
        <w:t xml:space="preserve">ОП.07 Фармакология </w:t>
      </w:r>
    </w:p>
    <w:p w:rsidR="00E23FD4" w:rsidRPr="00C32B0D" w:rsidRDefault="005703B4" w:rsidP="005703B4">
      <w:pPr>
        <w:rPr>
          <w:rFonts w:ascii="Times New Roman" w:hAnsi="Times New Roman" w:cs="Times New Roman"/>
          <w:b/>
          <w:sz w:val="28"/>
          <w:szCs w:val="28"/>
        </w:rPr>
      </w:pPr>
      <w:r w:rsidRPr="005703B4">
        <w:rPr>
          <w:rFonts w:ascii="Times New Roman" w:hAnsi="Times New Roman" w:cs="Times New Roman"/>
          <w:b/>
          <w:sz w:val="28"/>
          <w:szCs w:val="28"/>
        </w:rPr>
        <w:t>и МДК.04.02 Безопасная среда для пациента и  персонала</w:t>
      </w:r>
      <w:r w:rsidR="00C32B0D">
        <w:rPr>
          <w:rFonts w:ascii="Times New Roman" w:hAnsi="Times New Roman" w:cs="Times New Roman"/>
          <w:b/>
          <w:sz w:val="28"/>
          <w:szCs w:val="28"/>
        </w:rPr>
        <w:t>»</w:t>
      </w:r>
    </w:p>
    <w:p w:rsidR="002D02EF" w:rsidRPr="005947B6" w:rsidRDefault="002D02EF" w:rsidP="002D02EF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4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ециальность </w:t>
      </w:r>
      <w:r w:rsidRPr="005947B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="003012F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34.02.01 Сестринское </w:t>
      </w:r>
      <w:r w:rsidRPr="005947B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ло</w:t>
      </w:r>
    </w:p>
    <w:p w:rsidR="003012F0" w:rsidRDefault="003012F0" w:rsidP="005947B6">
      <w:pPr>
        <w:rPr>
          <w:rFonts w:ascii="Times New Roman" w:hAnsi="Times New Roman" w:cs="Times New Roman"/>
          <w:b/>
          <w:sz w:val="28"/>
          <w:szCs w:val="28"/>
        </w:rPr>
      </w:pPr>
    </w:p>
    <w:p w:rsidR="005947B6" w:rsidRPr="0061509F" w:rsidRDefault="005947B6" w:rsidP="005947B6">
      <w:pPr>
        <w:rPr>
          <w:rFonts w:ascii="Times New Roman" w:hAnsi="Times New Roman" w:cs="Times New Roman"/>
          <w:sz w:val="28"/>
          <w:szCs w:val="28"/>
        </w:rPr>
      </w:pPr>
      <w:r w:rsidRPr="005947B6">
        <w:rPr>
          <w:rFonts w:ascii="Times New Roman" w:hAnsi="Times New Roman" w:cs="Times New Roman"/>
          <w:b/>
          <w:sz w:val="28"/>
          <w:szCs w:val="28"/>
        </w:rPr>
        <w:t>Т</w:t>
      </w:r>
      <w:r w:rsidR="002D02EF" w:rsidRPr="005947B6">
        <w:rPr>
          <w:rFonts w:ascii="Times New Roman" w:hAnsi="Times New Roman" w:cs="Times New Roman"/>
          <w:b/>
          <w:sz w:val="28"/>
          <w:szCs w:val="28"/>
        </w:rPr>
        <w:t>ип занятия:</w:t>
      </w:r>
      <w:r w:rsidR="006150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1509F" w:rsidRPr="0061509F">
        <w:rPr>
          <w:rFonts w:ascii="Times New Roman" w:hAnsi="Times New Roman" w:cs="Times New Roman"/>
          <w:sz w:val="28"/>
          <w:szCs w:val="28"/>
        </w:rPr>
        <w:t>внеаудиторное</w:t>
      </w:r>
      <w:proofErr w:type="gramEnd"/>
    </w:p>
    <w:p w:rsidR="005947B6" w:rsidRPr="005947B6" w:rsidRDefault="005947B6" w:rsidP="005947B6">
      <w:pPr>
        <w:rPr>
          <w:rFonts w:ascii="Times New Roman" w:hAnsi="Times New Roman" w:cs="Times New Roman"/>
          <w:sz w:val="28"/>
          <w:szCs w:val="28"/>
        </w:rPr>
      </w:pPr>
      <w:r w:rsidRPr="005947B6">
        <w:rPr>
          <w:rFonts w:ascii="Times New Roman" w:hAnsi="Times New Roman" w:cs="Times New Roman"/>
          <w:b/>
          <w:sz w:val="28"/>
          <w:szCs w:val="28"/>
        </w:rPr>
        <w:t>Форма провед</w:t>
      </w:r>
      <w:r w:rsidR="002D02EF" w:rsidRPr="005947B6">
        <w:rPr>
          <w:rFonts w:ascii="Times New Roman" w:hAnsi="Times New Roman" w:cs="Times New Roman"/>
          <w:b/>
          <w:sz w:val="28"/>
          <w:szCs w:val="28"/>
        </w:rPr>
        <w:t>ения:</w:t>
      </w:r>
      <w:r w:rsidR="002D02EF" w:rsidRPr="005947B6">
        <w:rPr>
          <w:rFonts w:ascii="Times New Roman" w:hAnsi="Times New Roman" w:cs="Times New Roman"/>
          <w:sz w:val="28"/>
          <w:szCs w:val="28"/>
        </w:rPr>
        <w:t xml:space="preserve"> </w:t>
      </w:r>
      <w:r w:rsidR="00C32B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нческая о</w:t>
      </w:r>
      <w:r w:rsidRPr="005947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мпиада</w:t>
      </w:r>
    </w:p>
    <w:p w:rsidR="006041EE" w:rsidRDefault="006041EE" w:rsidP="0061509F">
      <w:pPr>
        <w:shd w:val="clear" w:color="auto" w:fill="FFFFFF"/>
        <w:spacing w:before="100" w:beforeAutospacing="1" w:after="100" w:afterAutospacing="1" w:line="360" w:lineRule="auto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вторы:</w:t>
      </w:r>
    </w:p>
    <w:p w:rsidR="005703B4" w:rsidRDefault="005703B4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сева Надежда Михайловна</w:t>
      </w:r>
    </w:p>
    <w:p w:rsidR="005703B4" w:rsidRDefault="005703B4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ланова Любовь Борисовна 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ждено на заседании ЦМ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профессионального цикла 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  №  6  от  25.02. 2016 </w:t>
      </w: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>года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1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ь ЦМК________/Л.Б. Буланова/  </w:t>
      </w: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12F0" w:rsidRPr="003012F0" w:rsidRDefault="003012F0" w:rsidP="003012F0">
      <w:p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12F0" w:rsidRDefault="004C55CA" w:rsidP="005703B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я 2016 г</w:t>
      </w:r>
    </w:p>
    <w:p w:rsidR="005703B4" w:rsidRDefault="005703B4" w:rsidP="003012F0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5947B6" w:rsidRPr="003012F0" w:rsidRDefault="006041EE" w:rsidP="005703B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1EE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lastRenderedPageBreak/>
        <w:t>Положение</w:t>
      </w:r>
    </w:p>
    <w:p w:rsidR="005703B4" w:rsidRPr="005703B4" w:rsidRDefault="00C32B0D" w:rsidP="005703B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проведении студенческой о</w:t>
      </w:r>
      <w:r w:rsidR="006041E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лимпиа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703B4" w:rsidRPr="005703B4" w:rsidRDefault="005703B4" w:rsidP="005703B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703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о учебной дисциплине  ОП.07 Фармакология </w:t>
      </w:r>
    </w:p>
    <w:p w:rsidR="006041EE" w:rsidRPr="006041EE" w:rsidRDefault="005703B4" w:rsidP="005703B4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3B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 МДК.04.02 Безопасная среда для пациента и  персонала</w:t>
      </w:r>
      <w:r w:rsidR="00C32B0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B9414F" w:rsidRDefault="00B9414F" w:rsidP="00B9414F">
      <w:pPr>
        <w:shd w:val="clear" w:color="auto" w:fill="FFFFFF"/>
        <w:spacing w:before="100" w:beforeAutospacing="1" w:after="100" w:afterAutospacing="1"/>
        <w:ind w:left="1853" w:hanging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6041EE" w:rsidRPr="006041EE" w:rsidRDefault="003012F0" w:rsidP="003012F0">
      <w:pPr>
        <w:shd w:val="clear" w:color="auto" w:fill="FFFFFF"/>
        <w:spacing w:before="100" w:beforeAutospacing="1" w:after="100" w:afterAutospacing="1"/>
        <w:ind w:left="1853" w:hanging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</w:t>
      </w:r>
      <w:r w:rsidR="006041EE" w:rsidRPr="008115D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​ </w:t>
      </w:r>
      <w:r w:rsidR="006041EE" w:rsidRPr="006041E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ие положения</w:t>
      </w:r>
    </w:p>
    <w:p w:rsidR="005703B4" w:rsidRDefault="006041EE" w:rsidP="005703B4">
      <w:p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ланом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МК </w:t>
      </w:r>
      <w:r w:rsidR="003012F0" w:rsidRP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фес</w:t>
      </w:r>
      <w:r w:rsidR="00301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ого цикла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БПОУ</w:t>
      </w:r>
      <w:r w:rsidR="005E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уйский</w:t>
      </w:r>
      <w:r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й колледж» прово</w:t>
      </w:r>
      <w:r w:rsidR="00C32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студенческая о</w:t>
      </w:r>
      <w:r w:rsidR="005E5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пиада </w:t>
      </w:r>
      <w:r w:rsidR="005703B4" w:rsidRPr="00570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й </w:t>
      </w:r>
      <w:r w:rsidR="00570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е  ОП.07 Фармакология  </w:t>
      </w:r>
      <w:r w:rsidR="005703B4" w:rsidRPr="00570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ДК.04.02 Безопасная среда для пациента и  персонала</w:t>
      </w:r>
    </w:p>
    <w:p w:rsidR="006041EE" w:rsidRPr="0014220B" w:rsidRDefault="003012F0" w:rsidP="00B9414F">
      <w:pPr>
        <w:suppressAutoHyphens/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3012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импиада проводится </w:t>
      </w:r>
      <w:r w:rsidR="004B6066" w:rsidRPr="0014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удентов II курса специальности 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4.02.01 Сестринское </w:t>
      </w:r>
      <w:r w:rsidR="004B6066" w:rsidRPr="001422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о</w:t>
      </w:r>
      <w:r w:rsidR="001D02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0,21,22 группы). </w:t>
      </w:r>
    </w:p>
    <w:p w:rsidR="006041EE" w:rsidRPr="006041EE" w:rsidRDefault="003012F0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r w:rsidR="006041EE"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– мотивирующее, воспитательное и образовательное мероприятие, проводимое на принципах добровольности, объективности, открытости.</w:t>
      </w:r>
    </w:p>
    <w:p w:rsidR="006041EE" w:rsidRPr="006041EE" w:rsidRDefault="003012F0" w:rsidP="00B9414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r w:rsidR="006041EE" w:rsidRPr="00B941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41EE" w:rsidRPr="0060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ая Олимпиада – это нетрадиционная форма мониторинга уровня подготовки сту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 по общепрофессиональным дисциплинам. </w:t>
      </w:r>
    </w:p>
    <w:p w:rsidR="006041E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1.5. </w:t>
      </w:r>
      <w:r w:rsidR="006041EE"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Цели Олимпиады</w:t>
      </w:r>
    </w:p>
    <w:p w:rsidR="005703B4" w:rsidRPr="005703B4" w:rsidRDefault="001F4BBB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</w:t>
      </w:r>
      <w:r w:rsidR="005703B4" w:rsidRP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ценка качества подготовки студентов </w:t>
      </w:r>
      <w:r w:rsid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колледжа </w:t>
      </w:r>
      <w:r w:rsidR="005703B4" w:rsidRP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в области </w:t>
      </w:r>
      <w:r w:rsid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фармакологии и </w:t>
      </w:r>
      <w:r w:rsidR="005703B4" w:rsidRP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ДК.04.02 Безопасная среда для пациента и  персонала</w:t>
      </w:r>
      <w:r w:rsid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;</w:t>
      </w:r>
    </w:p>
    <w:p w:rsidR="005703B4" w:rsidRPr="005703B4" w:rsidRDefault="005703B4" w:rsidP="005703B4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развитие способностей по самостоятельному приобретению знаний, умений, навыков, интуиции и ускорение процесса перехода от обучения к самообучению; </w:t>
      </w:r>
    </w:p>
    <w:p w:rsidR="005703B4" w:rsidRPr="005703B4" w:rsidRDefault="005703B4" w:rsidP="005703B4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создание условий для интеллектуального и творческого развития участников олимпиады.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I</w:t>
      </w: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Порядок проведения</w:t>
      </w:r>
    </w:p>
    <w:p w:rsidR="00D2156E" w:rsidRPr="00D2156E" w:rsidRDefault="005703B4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1. Олимпиада проводится   14</w:t>
      </w:r>
      <w:r w:rsidR="00D2156E"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марта  2016 г.   на базе ОГБПОУ  «Шуйский  медицинский колледж», 14.00,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кабинет № 3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.2.  В  олимпиаде  принимают участие студенты 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val="en-US" w:eastAsia="ru-RU"/>
        </w:rPr>
        <w:t>II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курса специа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4.02.01 Сестринское дело (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0,21,22 группы)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2.3. 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тветственные за подготовку олимпиады </w:t>
      </w:r>
      <w:r w:rsid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члены ЦМК общепрофессионального цикла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(</w:t>
      </w:r>
      <w:r w:rsid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.М. Лосева, 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.Б. Буланова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)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D2156E" w:rsidRPr="00D2156E" w:rsidRDefault="00D2156E" w:rsidP="00D2156E">
      <w:pPr>
        <w:pStyle w:val="a3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II</w:t>
      </w: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Олимпиаду оценивает жюри в составе:</w:t>
      </w:r>
    </w:p>
    <w:p w:rsidR="00D2156E" w:rsidRDefault="00D2156E" w:rsidP="00D2156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реподават</w:t>
      </w:r>
      <w:r w:rsid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ль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: </w:t>
      </w:r>
      <w:r w:rsid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.М. Лосева</w:t>
      </w:r>
    </w:p>
    <w:p w:rsidR="00D2156E" w:rsidRPr="00D2156E" w:rsidRDefault="00D2156E" w:rsidP="00D2156E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едседатель ЦМК общепрофессионального цикла Л.Б. Буланова.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IV</w:t>
      </w:r>
      <w:r w:rsidRPr="00D2156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   Награждение.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Участники награждаются  дипломами и благодарственными письмами.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лимпи</w:t>
      </w:r>
      <w:r w:rsidR="005703B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да  состоит из следующих заданий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:</w:t>
      </w:r>
    </w:p>
    <w:p w:rsidR="005703B4" w:rsidRDefault="005703B4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</w:pPr>
    </w:p>
    <w:p w:rsidR="005703B4" w:rsidRDefault="005703B4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</w:pPr>
    </w:p>
    <w:p w:rsidR="005703B4" w:rsidRPr="005703B4" w:rsidRDefault="005703B4" w:rsidP="005703B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</w:p>
    <w:p w:rsidR="005703B4" w:rsidRDefault="005703B4" w:rsidP="00570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3B4" w:rsidRPr="003A1D58" w:rsidRDefault="005703B4" w:rsidP="00570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D58">
        <w:rPr>
          <w:rFonts w:ascii="Times New Roman" w:hAnsi="Times New Roman" w:cs="Times New Roman"/>
          <w:sz w:val="28"/>
          <w:szCs w:val="28"/>
        </w:rPr>
        <w:lastRenderedPageBreak/>
        <w:t>Задание № 1.  Заполните  таблицу:</w:t>
      </w:r>
    </w:p>
    <w:p w:rsidR="005703B4" w:rsidRPr="003A1D58" w:rsidRDefault="005703B4" w:rsidP="00570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D58">
        <w:rPr>
          <w:rFonts w:ascii="Times New Roman" w:hAnsi="Times New Roman" w:cs="Times New Roman"/>
          <w:sz w:val="28"/>
          <w:szCs w:val="28"/>
        </w:rPr>
        <w:t xml:space="preserve">Инструкция: распределить антисептики по группам: </w:t>
      </w:r>
    </w:p>
    <w:p w:rsidR="003A1D58" w:rsidRPr="003A1D58" w:rsidRDefault="003A1D58" w:rsidP="003A1D58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каждый правильный ответ – 0,5 баллов </w:t>
      </w:r>
    </w:p>
    <w:p w:rsidR="003A1D58" w:rsidRPr="003A1D58" w:rsidRDefault="003A1D58" w:rsidP="003A1D58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ум – 5 баллов</w:t>
      </w:r>
    </w:p>
    <w:p w:rsidR="003A1D58" w:rsidRPr="003A1D58" w:rsidRDefault="003A1D58" w:rsidP="00570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3B4" w:rsidRPr="003A1D58" w:rsidRDefault="005703B4" w:rsidP="00570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D58">
        <w:rPr>
          <w:rFonts w:ascii="Times New Roman" w:hAnsi="Times New Roman" w:cs="Times New Roman"/>
          <w:sz w:val="28"/>
          <w:szCs w:val="28"/>
        </w:rPr>
        <w:t xml:space="preserve">Задание № 2 . Заполните  таблицу: </w:t>
      </w:r>
    </w:p>
    <w:p w:rsidR="005703B4" w:rsidRPr="003A1D58" w:rsidRDefault="005703B4" w:rsidP="005703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D58">
        <w:rPr>
          <w:rFonts w:ascii="Times New Roman" w:hAnsi="Times New Roman" w:cs="Times New Roman"/>
          <w:sz w:val="28"/>
          <w:szCs w:val="28"/>
        </w:rPr>
        <w:t>Инструкция: Напишите концентрацию хлорамина, экспозицию и методику проведения дезинфекции, указанных предметов ухода</w:t>
      </w:r>
    </w:p>
    <w:p w:rsidR="003A1D58" w:rsidRPr="003A1D58" w:rsidRDefault="003A1D58" w:rsidP="003A1D58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 каждый правильный ответ 0,5 баллов </w:t>
      </w:r>
    </w:p>
    <w:p w:rsidR="003A1D58" w:rsidRPr="003A1D58" w:rsidRDefault="003A1D58" w:rsidP="003A1D58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ксимум –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12</w:t>
      </w:r>
      <w:r w:rsidRPr="003A1D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аллов </w:t>
      </w:r>
    </w:p>
    <w:p w:rsidR="003A1D58" w:rsidRDefault="003A1D58" w:rsidP="005703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3B4" w:rsidRPr="003A1D58" w:rsidRDefault="005703B4" w:rsidP="003A1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D58">
        <w:rPr>
          <w:rFonts w:ascii="Times New Roman" w:hAnsi="Times New Roman" w:cs="Times New Roman"/>
          <w:sz w:val="28"/>
          <w:szCs w:val="28"/>
        </w:rPr>
        <w:t>Задание № 3. Выпишите рецепты</w:t>
      </w:r>
    </w:p>
    <w:p w:rsidR="003A1D58" w:rsidRPr="003A1D58" w:rsidRDefault="003A1D58" w:rsidP="003A1D58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 каждый  правильно выписанный рецепт – 3 балла</w:t>
      </w:r>
    </w:p>
    <w:p w:rsidR="003A1D58" w:rsidRPr="003A1D58" w:rsidRDefault="003A1D58" w:rsidP="003A1D58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аксимум – 15 баллов </w:t>
      </w:r>
    </w:p>
    <w:p w:rsidR="003A1D58" w:rsidRPr="005703B4" w:rsidRDefault="003A1D58" w:rsidP="003A1D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03B4" w:rsidRPr="003A1D58" w:rsidRDefault="005703B4" w:rsidP="003A1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D58">
        <w:rPr>
          <w:rFonts w:ascii="Times New Roman" w:hAnsi="Times New Roman" w:cs="Times New Roman"/>
          <w:sz w:val="28"/>
          <w:szCs w:val="28"/>
        </w:rPr>
        <w:t xml:space="preserve">Задание № 4. Решите задачи на приготовление растворов хлорамина </w:t>
      </w:r>
    </w:p>
    <w:p w:rsidR="003A1D58" w:rsidRPr="003A1D58" w:rsidRDefault="003A1D58" w:rsidP="003A1D58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правильно решенную задачу – 3 балла</w:t>
      </w:r>
    </w:p>
    <w:p w:rsidR="003A1D58" w:rsidRPr="003A1D58" w:rsidRDefault="003A1D58" w:rsidP="003A1D58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симум – 6</w:t>
      </w:r>
      <w:r w:rsidRPr="003A1D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аллов </w:t>
      </w:r>
    </w:p>
    <w:p w:rsidR="00240D47" w:rsidRPr="00240D47" w:rsidRDefault="00240D47" w:rsidP="00240D47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i/>
          <w:iCs/>
          <w:color w:val="000000"/>
          <w:sz w:val="28"/>
          <w:u w:val="single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D2156E" w:rsidRPr="009B43C4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9B43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ведение итогов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</w:t>
      </w:r>
      <w:r w:rsidR="00240D4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к</w:t>
      </w:r>
      <w:r w:rsidR="003A1D5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имум баллов за олимпиаду – 38</w:t>
      </w:r>
      <w:r w:rsidR="00240D4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баллов</w:t>
      </w:r>
      <w:r w:rsidRPr="00D2156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D2156E" w:rsidRPr="00D2156E" w:rsidRDefault="00D2156E" w:rsidP="00D2156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012F0" w:rsidRDefault="003012F0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012F0" w:rsidRDefault="003012F0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1F4BBB" w:rsidRDefault="001F4BBB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1F4BBB" w:rsidRDefault="001F4BBB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bookmarkStart w:id="0" w:name="_GoBack"/>
      <w:bookmarkEnd w:id="0"/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A1D58" w:rsidRDefault="003A1D58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</w:p>
    <w:p w:rsidR="003012F0" w:rsidRPr="00240D47" w:rsidRDefault="00240D47" w:rsidP="00240D47">
      <w:pPr>
        <w:shd w:val="clear" w:color="auto" w:fill="FFFFFF"/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</w:pPr>
      <w:r w:rsidRPr="00240D47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lastRenderedPageBreak/>
        <w:t>Приложение 1</w:t>
      </w:r>
    </w:p>
    <w:p w:rsidR="00240D47" w:rsidRDefault="00240D47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бразец листа олимпиады для студента </w:t>
      </w:r>
    </w:p>
    <w:p w:rsidR="003012F0" w:rsidRDefault="003012F0" w:rsidP="00B9414F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1D58" w:rsidRPr="003540B5" w:rsidRDefault="003A1D58" w:rsidP="003A1D58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8"/>
        </w:rPr>
      </w:pPr>
      <w:r w:rsidRPr="003540B5">
        <w:rPr>
          <w:rFonts w:ascii="Times New Roman" w:hAnsi="Times New Roman" w:cs="Times New Roman"/>
          <w:b/>
          <w:i/>
          <w:sz w:val="28"/>
        </w:rPr>
        <w:t>Олимпиада</w:t>
      </w:r>
    </w:p>
    <w:p w:rsidR="003A1D58" w:rsidRDefault="003A1D58" w:rsidP="003A1D58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8"/>
        </w:rPr>
      </w:pPr>
      <w:r w:rsidRPr="003540B5">
        <w:rPr>
          <w:rFonts w:ascii="Times New Roman" w:hAnsi="Times New Roman" w:cs="Times New Roman"/>
          <w:b/>
          <w:i/>
          <w:sz w:val="28"/>
        </w:rPr>
        <w:t xml:space="preserve"> по учебной дисциплине  </w:t>
      </w:r>
      <w:r>
        <w:rPr>
          <w:rFonts w:ascii="Times New Roman" w:hAnsi="Times New Roman" w:cs="Times New Roman"/>
          <w:b/>
          <w:i/>
          <w:sz w:val="28"/>
        </w:rPr>
        <w:t>ОП.07 Ф</w:t>
      </w:r>
      <w:r w:rsidRPr="003540B5">
        <w:rPr>
          <w:rFonts w:ascii="Times New Roman" w:hAnsi="Times New Roman" w:cs="Times New Roman"/>
          <w:b/>
          <w:i/>
          <w:sz w:val="28"/>
        </w:rPr>
        <w:t xml:space="preserve">армакология </w:t>
      </w:r>
    </w:p>
    <w:p w:rsidR="003A1D58" w:rsidRPr="003540B5" w:rsidRDefault="003A1D58" w:rsidP="003A1D58">
      <w:pPr>
        <w:spacing w:after="0"/>
        <w:ind w:left="-709"/>
        <w:jc w:val="center"/>
        <w:rPr>
          <w:rFonts w:ascii="Times New Roman" w:hAnsi="Times New Roman" w:cs="Times New Roman"/>
          <w:b/>
          <w:i/>
          <w:sz w:val="28"/>
        </w:rPr>
      </w:pPr>
      <w:r w:rsidRPr="003540B5">
        <w:rPr>
          <w:rFonts w:ascii="Times New Roman" w:hAnsi="Times New Roman" w:cs="Times New Roman"/>
          <w:b/>
          <w:i/>
          <w:sz w:val="28"/>
        </w:rPr>
        <w:t>и МДК.04.02 Безопасная среда для пациента и  персонала</w:t>
      </w:r>
    </w:p>
    <w:p w:rsidR="003A1D58" w:rsidRDefault="003A1D58" w:rsidP="003A1D58">
      <w:pPr>
        <w:spacing w:after="0"/>
        <w:ind w:left="-709"/>
        <w:rPr>
          <w:rFonts w:ascii="Times New Roman" w:hAnsi="Times New Roman" w:cs="Times New Roman"/>
          <w:b/>
          <w:i/>
        </w:rPr>
      </w:pPr>
    </w:p>
    <w:p w:rsidR="003A1D58" w:rsidRDefault="003A1D58" w:rsidP="003A1D58">
      <w:pPr>
        <w:spacing w:after="0"/>
        <w:ind w:left="-709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  <w:b/>
          <w:i/>
        </w:rPr>
        <w:t xml:space="preserve"> Задание № 1</w:t>
      </w:r>
      <w:r>
        <w:rPr>
          <w:rFonts w:ascii="Times New Roman" w:hAnsi="Times New Roman" w:cs="Times New Roman"/>
          <w:b/>
          <w:i/>
        </w:rPr>
        <w:t xml:space="preserve">. </w:t>
      </w:r>
      <w:r w:rsidRPr="00F016DE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>Заполните</w:t>
      </w:r>
      <w:r w:rsidRPr="00CC6335">
        <w:rPr>
          <w:rFonts w:ascii="Times New Roman" w:hAnsi="Times New Roman" w:cs="Times New Roman"/>
        </w:rPr>
        <w:t xml:space="preserve">  таблицу: </w:t>
      </w:r>
    </w:p>
    <w:p w:rsidR="003A1D58" w:rsidRPr="00F016DE" w:rsidRDefault="003A1D58" w:rsidP="003A1D58">
      <w:pPr>
        <w:spacing w:after="0"/>
        <w:ind w:left="-709"/>
        <w:rPr>
          <w:rFonts w:ascii="Times New Roman" w:hAnsi="Times New Roman" w:cs="Times New Roman"/>
          <w:b/>
          <w:i/>
        </w:rPr>
      </w:pPr>
      <w:r w:rsidRPr="00F016DE">
        <w:rPr>
          <w:rFonts w:ascii="Times New Roman" w:hAnsi="Times New Roman" w:cs="Times New Roman"/>
          <w:b/>
        </w:rPr>
        <w:t>Инструкция:</w:t>
      </w:r>
      <w:r>
        <w:rPr>
          <w:rFonts w:ascii="Times New Roman" w:hAnsi="Times New Roman" w:cs="Times New Roman"/>
        </w:rPr>
        <w:t xml:space="preserve"> </w:t>
      </w:r>
      <w:r w:rsidRPr="00CC6335">
        <w:rPr>
          <w:rFonts w:ascii="Times New Roman" w:hAnsi="Times New Roman" w:cs="Times New Roman"/>
        </w:rPr>
        <w:t xml:space="preserve">распределить антисептики по группам: 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985"/>
        <w:gridCol w:w="1701"/>
        <w:gridCol w:w="1843"/>
        <w:gridCol w:w="2409"/>
      </w:tblGrid>
      <w:tr w:rsidR="003A1D58" w:rsidRPr="00CC6335" w:rsidTr="00280B3C">
        <w:tc>
          <w:tcPr>
            <w:tcW w:w="1418" w:type="dxa"/>
          </w:tcPr>
          <w:p w:rsidR="003A1D58" w:rsidRPr="00CC6335" w:rsidRDefault="003A1D58" w:rsidP="0028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35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992" w:type="dxa"/>
          </w:tcPr>
          <w:p w:rsidR="003A1D58" w:rsidRPr="00CC6335" w:rsidRDefault="003A1D58" w:rsidP="0028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35">
              <w:rPr>
                <w:rFonts w:ascii="Times New Roman" w:hAnsi="Times New Roman" w:cs="Times New Roman"/>
                <w:sz w:val="20"/>
                <w:szCs w:val="20"/>
              </w:rPr>
              <w:t>Спирты</w:t>
            </w:r>
          </w:p>
        </w:tc>
        <w:tc>
          <w:tcPr>
            <w:tcW w:w="1985" w:type="dxa"/>
          </w:tcPr>
          <w:p w:rsidR="003A1D58" w:rsidRPr="00CC6335" w:rsidRDefault="003A1D58" w:rsidP="0028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35">
              <w:rPr>
                <w:rFonts w:ascii="Times New Roman" w:hAnsi="Times New Roman" w:cs="Times New Roman"/>
                <w:sz w:val="20"/>
                <w:szCs w:val="20"/>
              </w:rPr>
              <w:t>Хлорсодержащие галогены</w:t>
            </w:r>
          </w:p>
        </w:tc>
        <w:tc>
          <w:tcPr>
            <w:tcW w:w="1701" w:type="dxa"/>
          </w:tcPr>
          <w:p w:rsidR="003A1D58" w:rsidRPr="00CC6335" w:rsidRDefault="003A1D58" w:rsidP="0028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3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ные  </w:t>
            </w:r>
            <w:proofErr w:type="spellStart"/>
            <w:r w:rsidRPr="00CC6335">
              <w:rPr>
                <w:rFonts w:ascii="Times New Roman" w:hAnsi="Times New Roman" w:cs="Times New Roman"/>
                <w:sz w:val="20"/>
                <w:szCs w:val="20"/>
              </w:rPr>
              <w:t>нитрофуранов</w:t>
            </w:r>
            <w:proofErr w:type="spellEnd"/>
          </w:p>
        </w:tc>
        <w:tc>
          <w:tcPr>
            <w:tcW w:w="1843" w:type="dxa"/>
          </w:tcPr>
          <w:p w:rsidR="003A1D58" w:rsidRPr="00CC6335" w:rsidRDefault="003A1D58" w:rsidP="0028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35">
              <w:rPr>
                <w:rFonts w:ascii="Times New Roman" w:hAnsi="Times New Roman" w:cs="Times New Roman"/>
                <w:sz w:val="20"/>
                <w:szCs w:val="20"/>
              </w:rPr>
              <w:t>Йодсодержащие галогены</w:t>
            </w:r>
          </w:p>
        </w:tc>
        <w:tc>
          <w:tcPr>
            <w:tcW w:w="2409" w:type="dxa"/>
          </w:tcPr>
          <w:p w:rsidR="003A1D58" w:rsidRPr="00CC6335" w:rsidRDefault="003A1D58" w:rsidP="00280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335">
              <w:rPr>
                <w:rFonts w:ascii="Times New Roman" w:hAnsi="Times New Roman" w:cs="Times New Roman"/>
                <w:sz w:val="20"/>
                <w:szCs w:val="20"/>
              </w:rPr>
              <w:t>Кислородосодержащие средства</w:t>
            </w:r>
          </w:p>
        </w:tc>
      </w:tr>
      <w:tr w:rsidR="003A1D58" w:rsidRPr="00CC6335" w:rsidTr="00280B3C">
        <w:trPr>
          <w:trHeight w:val="240"/>
        </w:trPr>
        <w:tc>
          <w:tcPr>
            <w:tcW w:w="1418" w:type="dxa"/>
          </w:tcPr>
          <w:p w:rsidR="003A1D58" w:rsidRPr="00CC6335" w:rsidRDefault="003A1D58" w:rsidP="00280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335">
              <w:rPr>
                <w:rFonts w:ascii="Times New Roman" w:hAnsi="Times New Roman" w:cs="Times New Roman"/>
                <w:sz w:val="20"/>
                <w:szCs w:val="20"/>
              </w:rPr>
              <w:t xml:space="preserve">антисептики </w:t>
            </w:r>
          </w:p>
        </w:tc>
        <w:tc>
          <w:tcPr>
            <w:tcW w:w="992" w:type="dxa"/>
          </w:tcPr>
          <w:p w:rsidR="003A1D58" w:rsidRPr="00CC6335" w:rsidRDefault="003A1D58" w:rsidP="00280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1D58" w:rsidRPr="00CC6335" w:rsidRDefault="003A1D58" w:rsidP="00280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1D58" w:rsidRPr="00CC6335" w:rsidRDefault="003A1D58" w:rsidP="00280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1D58" w:rsidRPr="00CC6335" w:rsidRDefault="003A1D58" w:rsidP="00280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A1D58" w:rsidRPr="00CC6335" w:rsidRDefault="003A1D58" w:rsidP="00280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1D58" w:rsidRPr="00CE0FD3" w:rsidRDefault="003A1D58" w:rsidP="003A1D58">
      <w:pPr>
        <w:spacing w:after="0"/>
        <w:ind w:left="-284"/>
        <w:rPr>
          <w:rFonts w:ascii="Times New Roman" w:hAnsi="Times New Roman" w:cs="Times New Roman"/>
        </w:rPr>
      </w:pPr>
    </w:p>
    <w:p w:rsidR="003A1D58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 w:rsidRPr="006F0928">
        <w:rPr>
          <w:rFonts w:ascii="Times New Roman" w:hAnsi="Times New Roman" w:cs="Times New Roman"/>
        </w:rPr>
        <w:t xml:space="preserve">Раствор йода </w:t>
      </w:r>
    </w:p>
    <w:p w:rsidR="003A1D58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 w:rsidRPr="006F0928">
        <w:rPr>
          <w:rFonts w:ascii="Times New Roman" w:hAnsi="Times New Roman" w:cs="Times New Roman"/>
        </w:rPr>
        <w:t xml:space="preserve">Раствор фурацилина </w:t>
      </w:r>
    </w:p>
    <w:p w:rsidR="003A1D58" w:rsidRPr="006F0928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я перманганат</w:t>
      </w:r>
    </w:p>
    <w:p w:rsidR="003A1D58" w:rsidRPr="00CE0FD3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 w:rsidRPr="00CE0FD3">
        <w:rPr>
          <w:rFonts w:ascii="Times New Roman" w:hAnsi="Times New Roman" w:cs="Times New Roman"/>
        </w:rPr>
        <w:t xml:space="preserve">Раствор перекиси водорода </w:t>
      </w:r>
    </w:p>
    <w:p w:rsidR="003A1D58" w:rsidRPr="00CE0FD3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 w:rsidRPr="00CE0FD3">
        <w:rPr>
          <w:rFonts w:ascii="Times New Roman" w:hAnsi="Times New Roman" w:cs="Times New Roman"/>
        </w:rPr>
        <w:t xml:space="preserve"> Раствор </w:t>
      </w:r>
      <w:proofErr w:type="spellStart"/>
      <w:r w:rsidRPr="00CE0FD3">
        <w:rPr>
          <w:rFonts w:ascii="Times New Roman" w:hAnsi="Times New Roman" w:cs="Times New Roman"/>
        </w:rPr>
        <w:t>хлоргексидина</w:t>
      </w:r>
      <w:proofErr w:type="spellEnd"/>
      <w:r w:rsidRPr="00CE0FD3">
        <w:rPr>
          <w:rFonts w:ascii="Times New Roman" w:hAnsi="Times New Roman" w:cs="Times New Roman"/>
        </w:rPr>
        <w:t xml:space="preserve"> </w:t>
      </w:r>
    </w:p>
    <w:p w:rsidR="003A1D58" w:rsidRPr="006F0928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 w:rsidRPr="006F0928">
        <w:rPr>
          <w:rFonts w:ascii="Times New Roman" w:hAnsi="Times New Roman" w:cs="Times New Roman"/>
        </w:rPr>
        <w:t>Таблетки «</w:t>
      </w:r>
      <w:proofErr w:type="spellStart"/>
      <w:r w:rsidRPr="006F0928">
        <w:rPr>
          <w:rFonts w:ascii="Times New Roman" w:hAnsi="Times New Roman" w:cs="Times New Roman"/>
        </w:rPr>
        <w:t>Хлординальдин</w:t>
      </w:r>
      <w:proofErr w:type="spellEnd"/>
      <w:r w:rsidRPr="006F0928">
        <w:rPr>
          <w:rFonts w:ascii="Times New Roman" w:hAnsi="Times New Roman" w:cs="Times New Roman"/>
        </w:rPr>
        <w:t xml:space="preserve">» </w:t>
      </w:r>
    </w:p>
    <w:p w:rsidR="003A1D58" w:rsidRPr="00CE0FD3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 w:rsidRPr="00CE0FD3">
        <w:rPr>
          <w:rFonts w:ascii="Times New Roman" w:hAnsi="Times New Roman" w:cs="Times New Roman"/>
        </w:rPr>
        <w:t xml:space="preserve"> Раствор </w:t>
      </w:r>
      <w:proofErr w:type="spellStart"/>
      <w:r w:rsidRPr="00CE0FD3">
        <w:rPr>
          <w:rFonts w:ascii="Times New Roman" w:hAnsi="Times New Roman" w:cs="Times New Roman"/>
        </w:rPr>
        <w:t>Люголя</w:t>
      </w:r>
      <w:proofErr w:type="spellEnd"/>
      <w:r w:rsidRPr="00CE0FD3">
        <w:rPr>
          <w:rFonts w:ascii="Times New Roman" w:hAnsi="Times New Roman" w:cs="Times New Roman"/>
        </w:rPr>
        <w:t xml:space="preserve"> </w:t>
      </w:r>
    </w:p>
    <w:p w:rsidR="003A1D58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 w:rsidRPr="00CE0FD3">
        <w:rPr>
          <w:rFonts w:ascii="Times New Roman" w:hAnsi="Times New Roman" w:cs="Times New Roman"/>
        </w:rPr>
        <w:t xml:space="preserve"> Раствор «</w:t>
      </w:r>
      <w:proofErr w:type="spellStart"/>
      <w:r w:rsidRPr="00CE0FD3">
        <w:rPr>
          <w:rFonts w:ascii="Times New Roman" w:hAnsi="Times New Roman" w:cs="Times New Roman"/>
        </w:rPr>
        <w:t>Йодопирин</w:t>
      </w:r>
      <w:proofErr w:type="spellEnd"/>
      <w:r w:rsidRPr="00CE0FD3">
        <w:rPr>
          <w:rFonts w:ascii="Times New Roman" w:hAnsi="Times New Roman" w:cs="Times New Roman"/>
        </w:rPr>
        <w:t xml:space="preserve">» </w:t>
      </w:r>
    </w:p>
    <w:p w:rsidR="003A1D58" w:rsidRPr="00CE0FD3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твор «</w:t>
      </w:r>
      <w:proofErr w:type="spellStart"/>
      <w:r>
        <w:rPr>
          <w:rFonts w:ascii="Times New Roman" w:hAnsi="Times New Roman" w:cs="Times New Roman"/>
        </w:rPr>
        <w:t>Фармасепт</w:t>
      </w:r>
      <w:proofErr w:type="spellEnd"/>
      <w:r>
        <w:rPr>
          <w:rFonts w:ascii="Times New Roman" w:hAnsi="Times New Roman" w:cs="Times New Roman"/>
        </w:rPr>
        <w:t>»</w:t>
      </w:r>
    </w:p>
    <w:p w:rsidR="003A1D58" w:rsidRDefault="003A1D58" w:rsidP="003A1D58">
      <w:pPr>
        <w:numPr>
          <w:ilvl w:val="0"/>
          <w:numId w:val="1"/>
        </w:numPr>
        <w:spacing w:after="0"/>
        <w:ind w:left="-28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рт этиловый </w:t>
      </w:r>
      <w:r w:rsidRPr="00CE0FD3">
        <w:rPr>
          <w:rFonts w:ascii="Times New Roman" w:hAnsi="Times New Roman" w:cs="Times New Roman"/>
        </w:rPr>
        <w:t xml:space="preserve"> </w:t>
      </w:r>
    </w:p>
    <w:p w:rsidR="003A1D58" w:rsidRDefault="003A1D58" w:rsidP="003A1D58">
      <w:pPr>
        <w:spacing w:after="0"/>
        <w:ind w:left="-709"/>
        <w:rPr>
          <w:rFonts w:ascii="Times New Roman" w:hAnsi="Times New Roman" w:cs="Times New Roman"/>
        </w:rPr>
      </w:pPr>
    </w:p>
    <w:p w:rsidR="003A1D58" w:rsidRDefault="003A1D58" w:rsidP="003A1D58">
      <w:pPr>
        <w:spacing w:after="0"/>
        <w:ind w:left="-709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  <w:b/>
          <w:i/>
        </w:rPr>
        <w:t xml:space="preserve">Задание № 2 </w:t>
      </w:r>
      <w:r>
        <w:rPr>
          <w:rFonts w:ascii="Times New Roman" w:hAnsi="Times New Roman" w:cs="Times New Roman"/>
        </w:rPr>
        <w:t>. Заполните</w:t>
      </w:r>
      <w:r w:rsidRPr="00CE0FD3">
        <w:rPr>
          <w:rFonts w:ascii="Times New Roman" w:hAnsi="Times New Roman" w:cs="Times New Roman"/>
        </w:rPr>
        <w:t xml:space="preserve">  таблицу: </w:t>
      </w:r>
    </w:p>
    <w:p w:rsidR="003A1D58" w:rsidRPr="00F016DE" w:rsidRDefault="003A1D58" w:rsidP="003A1D58">
      <w:pPr>
        <w:spacing w:after="0"/>
        <w:ind w:left="-709"/>
        <w:rPr>
          <w:rFonts w:ascii="Times New Roman" w:hAnsi="Times New Roman" w:cs="Times New Roman"/>
          <w:b/>
        </w:rPr>
      </w:pPr>
      <w:r w:rsidRPr="00F016DE">
        <w:rPr>
          <w:rFonts w:ascii="Times New Roman" w:hAnsi="Times New Roman" w:cs="Times New Roman"/>
          <w:b/>
        </w:rPr>
        <w:t xml:space="preserve">Инструкция: </w:t>
      </w:r>
      <w:r>
        <w:rPr>
          <w:rFonts w:ascii="Times New Roman" w:hAnsi="Times New Roman" w:cs="Times New Roman"/>
          <w:b/>
        </w:rPr>
        <w:t>Напишите концентрацию хлорамина, экспозицию и методику проведения дезинфекции, указанных предметов ухода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3027"/>
        <w:gridCol w:w="2393"/>
        <w:gridCol w:w="2393"/>
      </w:tblGrid>
      <w:tr w:rsidR="003A1D58" w:rsidTr="00280B3C">
        <w:tc>
          <w:tcPr>
            <w:tcW w:w="2269" w:type="dxa"/>
          </w:tcPr>
          <w:p w:rsidR="003A1D58" w:rsidRDefault="003A1D58" w:rsidP="00280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ухода</w:t>
            </w:r>
          </w:p>
        </w:tc>
        <w:tc>
          <w:tcPr>
            <w:tcW w:w="3027" w:type="dxa"/>
          </w:tcPr>
          <w:p w:rsidR="003A1D58" w:rsidRDefault="003A1D58" w:rsidP="00280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хлорамина</w:t>
            </w:r>
          </w:p>
        </w:tc>
        <w:tc>
          <w:tcPr>
            <w:tcW w:w="2393" w:type="dxa"/>
          </w:tcPr>
          <w:p w:rsidR="003A1D58" w:rsidRDefault="003A1D58" w:rsidP="00280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проведения</w:t>
            </w:r>
          </w:p>
        </w:tc>
        <w:tc>
          <w:tcPr>
            <w:tcW w:w="2393" w:type="dxa"/>
          </w:tcPr>
          <w:p w:rsidR="003A1D58" w:rsidRDefault="003A1D58" w:rsidP="00280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зиция</w:t>
            </w:r>
          </w:p>
        </w:tc>
      </w:tr>
      <w:tr w:rsidR="003A1D58" w:rsidTr="00280B3C">
        <w:trPr>
          <w:trHeight w:val="1797"/>
        </w:trPr>
        <w:tc>
          <w:tcPr>
            <w:tcW w:w="2269" w:type="dxa"/>
          </w:tcPr>
          <w:p w:rsidR="003A1D58" w:rsidRDefault="003A1D58" w:rsidP="00280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A4D4A8" wp14:editId="007F0A6D">
                  <wp:extent cx="893418" cy="1210614"/>
                  <wp:effectExtent l="0" t="0" r="2540" b="8890"/>
                  <wp:docPr id="12" name="Рисунок 12" descr="C:\Users\1\Desktop\24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24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62" cy="1210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</w:tr>
      <w:tr w:rsidR="003A1D58" w:rsidTr="00280B3C">
        <w:tc>
          <w:tcPr>
            <w:tcW w:w="2269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B8DA946" wp14:editId="34A3D033">
                  <wp:extent cx="1146220" cy="1146220"/>
                  <wp:effectExtent l="0" t="0" r="0" b="0"/>
                  <wp:docPr id="3" name="Рисунок 3" descr="C:\Users\1\Desktop\Disposable_Safety_Syringe_3ml_5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Disposable_Safety_Syringe_3ml_5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16" cy="114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</w:tr>
      <w:tr w:rsidR="003A1D58" w:rsidTr="00280B3C">
        <w:tc>
          <w:tcPr>
            <w:tcW w:w="2269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DDD0DE" wp14:editId="5EA2A7F8">
                  <wp:extent cx="1101144" cy="1204175"/>
                  <wp:effectExtent l="0" t="0" r="3810" b="0"/>
                  <wp:docPr id="4" name="Рисунок 4" descr="C:\Users\1\Desktop\0e8047498c0c1f288c9933a6ef6fcd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0e8047498c0c1f288c9933a6ef6fcd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2" t="2941" r="3646" b="5392"/>
                          <a:stretch/>
                        </pic:blipFill>
                        <pic:spPr bwMode="auto">
                          <a:xfrm>
                            <a:off x="0" y="0"/>
                            <a:ext cx="1104435" cy="12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1D58" w:rsidRDefault="003A1D58" w:rsidP="00280B3C">
            <w:pPr>
              <w:jc w:val="center"/>
              <w:rPr>
                <w:rFonts w:ascii="Times New Roman" w:hAnsi="Times New Roman" w:cs="Times New Roman"/>
              </w:rPr>
            </w:pPr>
            <w:r w:rsidRPr="006F0928">
              <w:rPr>
                <w:rFonts w:ascii="Times New Roman" w:hAnsi="Times New Roman" w:cs="Times New Roman"/>
                <w:sz w:val="20"/>
              </w:rPr>
              <w:t>клеенчатый фартук</w:t>
            </w:r>
          </w:p>
        </w:tc>
        <w:tc>
          <w:tcPr>
            <w:tcW w:w="3027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</w:tr>
      <w:tr w:rsidR="003A1D58" w:rsidTr="00280B3C">
        <w:tc>
          <w:tcPr>
            <w:tcW w:w="2269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24D4C5A" wp14:editId="3A76E0A1">
                  <wp:extent cx="1058812" cy="1275008"/>
                  <wp:effectExtent l="0" t="0" r="8255" b="1905"/>
                  <wp:docPr id="5" name="Рисунок 5" descr="C:\Users\1\Desktop\f12b499e088ceb0167410ca732dece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f12b499e088ceb0167410ca732dece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27" b="5096"/>
                          <a:stretch/>
                        </pic:blipFill>
                        <pic:spPr bwMode="auto">
                          <a:xfrm>
                            <a:off x="0" y="0"/>
                            <a:ext cx="1062834" cy="127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</w:tr>
      <w:tr w:rsidR="003A1D58" w:rsidTr="00280B3C">
        <w:tc>
          <w:tcPr>
            <w:tcW w:w="2269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E64330" wp14:editId="09AC77A2">
                  <wp:extent cx="1100262" cy="1229933"/>
                  <wp:effectExtent l="0" t="0" r="5080" b="8890"/>
                  <wp:docPr id="6" name="Рисунок 6" descr="C:\Users\1\Desktop\2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2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73" cy="122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</w:tr>
      <w:tr w:rsidR="003A1D58" w:rsidTr="00280B3C">
        <w:tc>
          <w:tcPr>
            <w:tcW w:w="2269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7F3D33" wp14:editId="6A5BA950">
                  <wp:extent cx="1217053" cy="1075386"/>
                  <wp:effectExtent l="0" t="0" r="2540" b="0"/>
                  <wp:docPr id="7" name="Рисунок 7" descr="C:\Users\1\Desktop\nakonech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nakonech-500x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3" t="15451" r="9441" b="12875"/>
                          <a:stretch/>
                        </pic:blipFill>
                        <pic:spPr bwMode="auto">
                          <a:xfrm>
                            <a:off x="0" y="0"/>
                            <a:ext cx="1217016" cy="1075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</w:tr>
      <w:tr w:rsidR="003A1D58" w:rsidTr="00280B3C">
        <w:tc>
          <w:tcPr>
            <w:tcW w:w="2269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  <w:r w:rsidRPr="00F016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B44470" wp14:editId="38B27A1E">
                  <wp:extent cx="1255690" cy="875763"/>
                  <wp:effectExtent l="0" t="0" r="1905" b="635"/>
                  <wp:docPr id="2" name="Рисунок 2" descr="http://www.medtechmarket.ru/zadmin_data/userfiles/image/pic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techmarket.ru/zadmin_data/userfiles/image/pic5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t="11192" r="4739" b="4242"/>
                          <a:stretch/>
                        </pic:blipFill>
                        <pic:spPr bwMode="auto">
                          <a:xfrm>
                            <a:off x="0" y="0"/>
                            <a:ext cx="1257129" cy="87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</w:tr>
      <w:tr w:rsidR="003A1D58" w:rsidTr="00280B3C">
        <w:tc>
          <w:tcPr>
            <w:tcW w:w="2269" w:type="dxa"/>
          </w:tcPr>
          <w:p w:rsidR="003A1D58" w:rsidRPr="00F016DE" w:rsidRDefault="003A1D58" w:rsidP="00280B3C">
            <w:pPr>
              <w:rPr>
                <w:rFonts w:ascii="Times New Roman" w:hAnsi="Times New Roman" w:cs="Times New Roman"/>
              </w:rPr>
            </w:pPr>
            <w:r w:rsidRPr="00F016D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B08813" wp14:editId="14611294">
                  <wp:extent cx="1249250" cy="985233"/>
                  <wp:effectExtent l="0" t="0" r="8255" b="5715"/>
                  <wp:docPr id="9" name="Рисунок 9" descr="http://belarusmed.com/wp-content/uploads/2014/08/217_2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elarusmed.com/wp-content/uploads/2014/08/217_2_ne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7"/>
                          <a:stretch/>
                        </pic:blipFill>
                        <pic:spPr bwMode="auto">
                          <a:xfrm>
                            <a:off x="0" y="0"/>
                            <a:ext cx="1255988" cy="99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7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A1D58" w:rsidRDefault="003A1D58" w:rsidP="00280B3C">
            <w:pPr>
              <w:rPr>
                <w:rFonts w:ascii="Times New Roman" w:hAnsi="Times New Roman" w:cs="Times New Roman"/>
              </w:rPr>
            </w:pPr>
          </w:p>
        </w:tc>
      </w:tr>
    </w:tbl>
    <w:p w:rsidR="003A1D58" w:rsidRDefault="003A1D58" w:rsidP="003A1D58">
      <w:pPr>
        <w:spacing w:after="0"/>
        <w:ind w:left="-426"/>
        <w:rPr>
          <w:rFonts w:ascii="Times New Roman" w:hAnsi="Times New Roman" w:cs="Times New Roman"/>
          <w:b/>
          <w:i/>
        </w:rPr>
      </w:pPr>
    </w:p>
    <w:p w:rsidR="003A1D58" w:rsidRPr="00F016DE" w:rsidRDefault="003A1D58" w:rsidP="003A1D58">
      <w:pPr>
        <w:spacing w:after="0"/>
        <w:ind w:left="-426"/>
        <w:rPr>
          <w:rFonts w:ascii="Times New Roman" w:hAnsi="Times New Roman" w:cs="Times New Roman"/>
          <w:b/>
          <w:i/>
        </w:rPr>
      </w:pPr>
      <w:r w:rsidRPr="00F016DE">
        <w:rPr>
          <w:rFonts w:ascii="Times New Roman" w:hAnsi="Times New Roman" w:cs="Times New Roman"/>
          <w:b/>
          <w:i/>
        </w:rPr>
        <w:t xml:space="preserve">Задание № 3. </w:t>
      </w:r>
      <w:r w:rsidRPr="00F016DE">
        <w:rPr>
          <w:rFonts w:ascii="Times New Roman" w:hAnsi="Times New Roman" w:cs="Times New Roman"/>
        </w:rPr>
        <w:t>Выпишите рецепты</w:t>
      </w:r>
    </w:p>
    <w:p w:rsidR="003A1D58" w:rsidRPr="00F016DE" w:rsidRDefault="003A1D58" w:rsidP="003A1D58">
      <w:pPr>
        <w:numPr>
          <w:ilvl w:val="0"/>
          <w:numId w:val="2"/>
        </w:numPr>
        <w:spacing w:after="0"/>
        <w:ind w:left="0" w:hanging="426"/>
        <w:jc w:val="left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</w:rPr>
        <w:t>Раствор хлорамина</w:t>
      </w:r>
      <w:proofErr w:type="gramStart"/>
      <w:r w:rsidRPr="00F016DE">
        <w:rPr>
          <w:rFonts w:ascii="Times New Roman" w:hAnsi="Times New Roman" w:cs="Times New Roman"/>
        </w:rPr>
        <w:t xml:space="preserve"> Б</w:t>
      </w:r>
      <w:proofErr w:type="gramEnd"/>
      <w:r w:rsidRPr="00F016DE">
        <w:rPr>
          <w:rFonts w:ascii="Times New Roman" w:hAnsi="Times New Roman" w:cs="Times New Roman"/>
        </w:rPr>
        <w:t xml:space="preserve"> 0,5% - 1000мл</w:t>
      </w:r>
    </w:p>
    <w:p w:rsidR="003A1D58" w:rsidRPr="00F016DE" w:rsidRDefault="003A1D58" w:rsidP="003A1D58">
      <w:pPr>
        <w:numPr>
          <w:ilvl w:val="0"/>
          <w:numId w:val="2"/>
        </w:numPr>
        <w:spacing w:after="0"/>
        <w:ind w:left="0" w:hanging="426"/>
        <w:jc w:val="left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</w:rPr>
        <w:t xml:space="preserve">Таблетки фурацилина 0,02 № 10 </w:t>
      </w:r>
    </w:p>
    <w:p w:rsidR="003A1D58" w:rsidRPr="00F016DE" w:rsidRDefault="003A1D58" w:rsidP="003A1D58">
      <w:pPr>
        <w:numPr>
          <w:ilvl w:val="0"/>
          <w:numId w:val="2"/>
        </w:numPr>
        <w:spacing w:after="0"/>
        <w:ind w:left="0" w:hanging="426"/>
        <w:jc w:val="left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</w:rPr>
        <w:t xml:space="preserve">Спирт этиловый 70% - 100мл </w:t>
      </w:r>
    </w:p>
    <w:p w:rsidR="003A1D58" w:rsidRPr="00F016DE" w:rsidRDefault="003A1D58" w:rsidP="003A1D58">
      <w:pPr>
        <w:numPr>
          <w:ilvl w:val="0"/>
          <w:numId w:val="2"/>
        </w:numPr>
        <w:spacing w:after="0"/>
        <w:ind w:left="0" w:hanging="426"/>
        <w:jc w:val="left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</w:rPr>
        <w:t>Раствор йода спиртовой 5% - 10мл</w:t>
      </w:r>
    </w:p>
    <w:p w:rsidR="003A1D58" w:rsidRPr="00F016DE" w:rsidRDefault="003A1D58" w:rsidP="003A1D58">
      <w:pPr>
        <w:numPr>
          <w:ilvl w:val="0"/>
          <w:numId w:val="2"/>
        </w:numPr>
        <w:spacing w:after="0"/>
        <w:ind w:left="0" w:hanging="426"/>
        <w:jc w:val="left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</w:rPr>
        <w:t xml:space="preserve">Раствор перекиси водорода 100мл </w:t>
      </w:r>
    </w:p>
    <w:p w:rsidR="003A1D58" w:rsidRDefault="003A1D58" w:rsidP="003A1D58">
      <w:pPr>
        <w:rPr>
          <w:rFonts w:ascii="Times New Roman" w:hAnsi="Times New Roman" w:cs="Times New Roman"/>
        </w:rPr>
      </w:pPr>
    </w:p>
    <w:p w:rsidR="003A1D58" w:rsidRDefault="003A1D58" w:rsidP="003A1D58">
      <w:pPr>
        <w:spacing w:after="0"/>
        <w:ind w:left="-425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  <w:b/>
          <w:i/>
        </w:rPr>
        <w:t xml:space="preserve">Задание № 4. </w:t>
      </w:r>
      <w:r w:rsidRPr="00F016DE">
        <w:rPr>
          <w:rFonts w:ascii="Times New Roman" w:hAnsi="Times New Roman" w:cs="Times New Roman"/>
        </w:rPr>
        <w:t>Решите задачи</w:t>
      </w:r>
    </w:p>
    <w:p w:rsidR="003A1D58" w:rsidRDefault="003A1D58" w:rsidP="003A1D58">
      <w:pPr>
        <w:ind w:left="-426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</w:rPr>
        <w:t>Задача №1 Вам дано 100.0 порошка хлорамина. Необходимо приготови</w:t>
      </w:r>
      <w:r>
        <w:rPr>
          <w:rFonts w:ascii="Times New Roman" w:hAnsi="Times New Roman" w:cs="Times New Roman"/>
        </w:rPr>
        <w:t xml:space="preserve">ть 1% раствор. Сколько возьмете </w:t>
      </w:r>
      <w:r w:rsidRPr="00F016DE">
        <w:rPr>
          <w:rFonts w:ascii="Times New Roman" w:hAnsi="Times New Roman" w:cs="Times New Roman"/>
        </w:rPr>
        <w:t xml:space="preserve">воды? </w:t>
      </w:r>
    </w:p>
    <w:p w:rsidR="003A1D58" w:rsidRDefault="003A1D58" w:rsidP="003A1D58">
      <w:pPr>
        <w:ind w:left="-426"/>
        <w:rPr>
          <w:rFonts w:ascii="Times New Roman" w:hAnsi="Times New Roman" w:cs="Times New Roman"/>
        </w:rPr>
      </w:pPr>
      <w:r w:rsidRPr="00F016DE">
        <w:rPr>
          <w:rFonts w:ascii="Times New Roman" w:hAnsi="Times New Roman" w:cs="Times New Roman"/>
        </w:rPr>
        <w:t xml:space="preserve">Задача №2 </w:t>
      </w:r>
      <w:r>
        <w:rPr>
          <w:rFonts w:ascii="Times New Roman" w:hAnsi="Times New Roman" w:cs="Times New Roman"/>
        </w:rPr>
        <w:t xml:space="preserve"> </w:t>
      </w:r>
      <w:r w:rsidRPr="00F016DE">
        <w:rPr>
          <w:rFonts w:ascii="Times New Roman" w:hAnsi="Times New Roman" w:cs="Times New Roman"/>
        </w:rPr>
        <w:t>Вы высыпали в 2-х литровую емкость 100.0 порошка хлорамина и  долили воды до 2-х литров. Какая по</w:t>
      </w:r>
      <w:r>
        <w:rPr>
          <w:rFonts w:ascii="Times New Roman" w:hAnsi="Times New Roman" w:cs="Times New Roman"/>
        </w:rPr>
        <w:t>лучилась концентрация раствора?</w:t>
      </w:r>
    </w:p>
    <w:p w:rsidR="003A1D58" w:rsidRDefault="003A1D58" w:rsidP="003A1D58">
      <w:pPr>
        <w:rPr>
          <w:rFonts w:ascii="Times New Roman" w:hAnsi="Times New Roman" w:cs="Times New Roman"/>
        </w:rPr>
      </w:pPr>
    </w:p>
    <w:p w:rsidR="003A1D58" w:rsidRPr="003A1D58" w:rsidRDefault="003A1D58" w:rsidP="003A1D58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sz w:val="24"/>
          <w:szCs w:val="28"/>
          <w:lang w:eastAsia="ru-RU"/>
        </w:rPr>
        <w:t>ФИО_________________________________________________</w:t>
      </w:r>
    </w:p>
    <w:p w:rsidR="003A1D58" w:rsidRPr="003A1D58" w:rsidRDefault="003A1D58" w:rsidP="003A1D58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sz w:val="24"/>
          <w:szCs w:val="28"/>
          <w:lang w:eastAsia="ru-RU"/>
        </w:rPr>
        <w:t>Номер группы_________________________________________</w:t>
      </w:r>
    </w:p>
    <w:p w:rsidR="003A1D58" w:rsidRPr="003A1D58" w:rsidRDefault="003A1D58" w:rsidP="003A1D58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1D5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-во набранных баллов_______________________________</w:t>
      </w:r>
    </w:p>
    <w:p w:rsidR="003A1D58" w:rsidRPr="003A1D58" w:rsidRDefault="003A1D58" w:rsidP="003A1D58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A5A41" w:rsidRDefault="003A5A41" w:rsidP="00240D47"/>
    <w:sectPr w:rsidR="003A5A41" w:rsidSect="00C06E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51" w:rsidRDefault="005F5751" w:rsidP="00C722FA">
      <w:pPr>
        <w:spacing w:after="0"/>
      </w:pPr>
      <w:r>
        <w:separator/>
      </w:r>
    </w:p>
  </w:endnote>
  <w:endnote w:type="continuationSeparator" w:id="0">
    <w:p w:rsidR="005F5751" w:rsidRDefault="005F5751" w:rsidP="00C72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51" w:rsidRDefault="005F5751" w:rsidP="00C722FA">
      <w:pPr>
        <w:spacing w:after="0"/>
      </w:pPr>
      <w:r>
        <w:separator/>
      </w:r>
    </w:p>
  </w:footnote>
  <w:footnote w:type="continuationSeparator" w:id="0">
    <w:p w:rsidR="005F5751" w:rsidRDefault="005F5751" w:rsidP="00C722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68AA"/>
    <w:multiLevelType w:val="hybridMultilevel"/>
    <w:tmpl w:val="BDBC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3C1E"/>
    <w:multiLevelType w:val="hybridMultilevel"/>
    <w:tmpl w:val="BD96D5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1EE"/>
    <w:rsid w:val="00091230"/>
    <w:rsid w:val="000943CE"/>
    <w:rsid w:val="000A31ED"/>
    <w:rsid w:val="000A32D2"/>
    <w:rsid w:val="000C03AE"/>
    <w:rsid w:val="000C46E1"/>
    <w:rsid w:val="000D2D52"/>
    <w:rsid w:val="00112368"/>
    <w:rsid w:val="00137E9B"/>
    <w:rsid w:val="0014220B"/>
    <w:rsid w:val="001607C2"/>
    <w:rsid w:val="001640D8"/>
    <w:rsid w:val="00182A36"/>
    <w:rsid w:val="001A4CE0"/>
    <w:rsid w:val="001C4A01"/>
    <w:rsid w:val="001D02E3"/>
    <w:rsid w:val="001D3104"/>
    <w:rsid w:val="001E06EB"/>
    <w:rsid w:val="001F4BBB"/>
    <w:rsid w:val="00205041"/>
    <w:rsid w:val="00240D47"/>
    <w:rsid w:val="00247225"/>
    <w:rsid w:val="0025154A"/>
    <w:rsid w:val="0025463C"/>
    <w:rsid w:val="002651E5"/>
    <w:rsid w:val="0027506F"/>
    <w:rsid w:val="00275407"/>
    <w:rsid w:val="00283759"/>
    <w:rsid w:val="002A5121"/>
    <w:rsid w:val="002C267B"/>
    <w:rsid w:val="002D02EF"/>
    <w:rsid w:val="002E0F54"/>
    <w:rsid w:val="002F11EF"/>
    <w:rsid w:val="002F7C4B"/>
    <w:rsid w:val="002F7D91"/>
    <w:rsid w:val="003012F0"/>
    <w:rsid w:val="003140D6"/>
    <w:rsid w:val="00354A5D"/>
    <w:rsid w:val="00373CE7"/>
    <w:rsid w:val="0038059E"/>
    <w:rsid w:val="00381B04"/>
    <w:rsid w:val="00381BFC"/>
    <w:rsid w:val="003A1D58"/>
    <w:rsid w:val="003A5A41"/>
    <w:rsid w:val="003B253E"/>
    <w:rsid w:val="004154EB"/>
    <w:rsid w:val="00442206"/>
    <w:rsid w:val="004A1A3B"/>
    <w:rsid w:val="004B6066"/>
    <w:rsid w:val="004C55CA"/>
    <w:rsid w:val="00504C36"/>
    <w:rsid w:val="005063D3"/>
    <w:rsid w:val="0050681C"/>
    <w:rsid w:val="0052016E"/>
    <w:rsid w:val="00527CD3"/>
    <w:rsid w:val="005565A4"/>
    <w:rsid w:val="005703B4"/>
    <w:rsid w:val="00585FC9"/>
    <w:rsid w:val="005947B6"/>
    <w:rsid w:val="005A7FA9"/>
    <w:rsid w:val="005B3E15"/>
    <w:rsid w:val="005C52F0"/>
    <w:rsid w:val="005D1D44"/>
    <w:rsid w:val="005E074E"/>
    <w:rsid w:val="005E5716"/>
    <w:rsid w:val="005F5751"/>
    <w:rsid w:val="006041EE"/>
    <w:rsid w:val="00605106"/>
    <w:rsid w:val="0061151F"/>
    <w:rsid w:val="0061509F"/>
    <w:rsid w:val="00621869"/>
    <w:rsid w:val="0063153F"/>
    <w:rsid w:val="00645D4F"/>
    <w:rsid w:val="006628C1"/>
    <w:rsid w:val="006B03DB"/>
    <w:rsid w:val="006C32D8"/>
    <w:rsid w:val="006D608D"/>
    <w:rsid w:val="006E3E50"/>
    <w:rsid w:val="00710AE3"/>
    <w:rsid w:val="0073609D"/>
    <w:rsid w:val="00746E06"/>
    <w:rsid w:val="00791F64"/>
    <w:rsid w:val="00795487"/>
    <w:rsid w:val="007C6C13"/>
    <w:rsid w:val="007D51A2"/>
    <w:rsid w:val="007E6FD9"/>
    <w:rsid w:val="008115DE"/>
    <w:rsid w:val="00834392"/>
    <w:rsid w:val="00864DDC"/>
    <w:rsid w:val="008810D3"/>
    <w:rsid w:val="009105A0"/>
    <w:rsid w:val="009554CB"/>
    <w:rsid w:val="00984BAE"/>
    <w:rsid w:val="009A6638"/>
    <w:rsid w:val="009B43C4"/>
    <w:rsid w:val="009D3579"/>
    <w:rsid w:val="00A90E92"/>
    <w:rsid w:val="00AA7D67"/>
    <w:rsid w:val="00AD3010"/>
    <w:rsid w:val="00AE7E56"/>
    <w:rsid w:val="00B0024D"/>
    <w:rsid w:val="00B01886"/>
    <w:rsid w:val="00B305E4"/>
    <w:rsid w:val="00B33B70"/>
    <w:rsid w:val="00B343B8"/>
    <w:rsid w:val="00B5067C"/>
    <w:rsid w:val="00B55B41"/>
    <w:rsid w:val="00B9414F"/>
    <w:rsid w:val="00B94D46"/>
    <w:rsid w:val="00BA3126"/>
    <w:rsid w:val="00BB7FE0"/>
    <w:rsid w:val="00BE0761"/>
    <w:rsid w:val="00BE5CF8"/>
    <w:rsid w:val="00C06E6B"/>
    <w:rsid w:val="00C20CE2"/>
    <w:rsid w:val="00C32B0D"/>
    <w:rsid w:val="00C722FA"/>
    <w:rsid w:val="00D2156E"/>
    <w:rsid w:val="00D31994"/>
    <w:rsid w:val="00D95B73"/>
    <w:rsid w:val="00D972C7"/>
    <w:rsid w:val="00DB03D9"/>
    <w:rsid w:val="00DC0920"/>
    <w:rsid w:val="00DF42B6"/>
    <w:rsid w:val="00E11FF8"/>
    <w:rsid w:val="00E17404"/>
    <w:rsid w:val="00E23FD4"/>
    <w:rsid w:val="00E27DA7"/>
    <w:rsid w:val="00E3602A"/>
    <w:rsid w:val="00E46EED"/>
    <w:rsid w:val="00E54FF9"/>
    <w:rsid w:val="00EB448F"/>
    <w:rsid w:val="00ED3DF9"/>
    <w:rsid w:val="00F02F03"/>
    <w:rsid w:val="00F3115B"/>
    <w:rsid w:val="00F52D8B"/>
    <w:rsid w:val="00F66C01"/>
    <w:rsid w:val="00F7231E"/>
    <w:rsid w:val="00F8677B"/>
    <w:rsid w:val="00FA1D73"/>
    <w:rsid w:val="00FA5345"/>
    <w:rsid w:val="00FD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041EE"/>
  </w:style>
  <w:style w:type="paragraph" w:customStyle="1" w:styleId="p2">
    <w:name w:val="p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1EE"/>
  </w:style>
  <w:style w:type="paragraph" w:customStyle="1" w:styleId="p6">
    <w:name w:val="p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041EE"/>
  </w:style>
  <w:style w:type="paragraph" w:customStyle="1" w:styleId="p10">
    <w:name w:val="p1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1EE"/>
  </w:style>
  <w:style w:type="character" w:customStyle="1" w:styleId="s4">
    <w:name w:val="s4"/>
    <w:basedOn w:val="a0"/>
    <w:rsid w:val="006041EE"/>
  </w:style>
  <w:style w:type="character" w:customStyle="1" w:styleId="s5">
    <w:name w:val="s5"/>
    <w:basedOn w:val="a0"/>
    <w:rsid w:val="006041EE"/>
  </w:style>
  <w:style w:type="paragraph" w:customStyle="1" w:styleId="p11">
    <w:name w:val="p1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041EE"/>
  </w:style>
  <w:style w:type="paragraph" w:customStyle="1" w:styleId="p12">
    <w:name w:val="p1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6041EE"/>
  </w:style>
  <w:style w:type="paragraph" w:customStyle="1" w:styleId="p18">
    <w:name w:val="p1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6041EE"/>
  </w:style>
  <w:style w:type="paragraph" w:customStyle="1" w:styleId="p36">
    <w:name w:val="p3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6041EE"/>
  </w:style>
  <w:style w:type="paragraph" w:customStyle="1" w:styleId="p38">
    <w:name w:val="p3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6041EE"/>
  </w:style>
  <w:style w:type="paragraph" w:customStyle="1" w:styleId="p50">
    <w:name w:val="p5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041EE"/>
  </w:style>
  <w:style w:type="paragraph" w:customStyle="1" w:styleId="p52">
    <w:name w:val="p5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6041EE"/>
  </w:style>
  <w:style w:type="paragraph" w:customStyle="1" w:styleId="p56">
    <w:name w:val="p5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6041EE"/>
  </w:style>
  <w:style w:type="character" w:customStyle="1" w:styleId="s14">
    <w:name w:val="s14"/>
    <w:basedOn w:val="a0"/>
    <w:rsid w:val="006041EE"/>
  </w:style>
  <w:style w:type="paragraph" w:customStyle="1" w:styleId="p59">
    <w:name w:val="p5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6041EE"/>
  </w:style>
  <w:style w:type="paragraph" w:customStyle="1" w:styleId="p64">
    <w:name w:val="p6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6041EE"/>
  </w:style>
  <w:style w:type="paragraph" w:customStyle="1" w:styleId="p68">
    <w:name w:val="p6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6041EE"/>
  </w:style>
  <w:style w:type="paragraph" w:customStyle="1" w:styleId="p71">
    <w:name w:val="p7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8">
    <w:name w:val="s18"/>
    <w:basedOn w:val="a0"/>
    <w:rsid w:val="006041EE"/>
  </w:style>
  <w:style w:type="paragraph" w:customStyle="1" w:styleId="p77">
    <w:name w:val="p77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6041EE"/>
  </w:style>
  <w:style w:type="paragraph" w:customStyle="1" w:styleId="p79">
    <w:name w:val="p79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6041EE"/>
  </w:style>
  <w:style w:type="paragraph" w:customStyle="1" w:styleId="p80">
    <w:name w:val="p80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6041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3579"/>
    <w:pPr>
      <w:ind w:left="720"/>
      <w:contextualSpacing/>
    </w:pPr>
  </w:style>
  <w:style w:type="table" w:styleId="a4">
    <w:name w:val="Table Grid"/>
    <w:basedOn w:val="a1"/>
    <w:uiPriority w:val="59"/>
    <w:rsid w:val="00AE7E5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C722F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722FA"/>
  </w:style>
  <w:style w:type="paragraph" w:styleId="a7">
    <w:name w:val="footer"/>
    <w:basedOn w:val="a"/>
    <w:link w:val="a8"/>
    <w:uiPriority w:val="99"/>
    <w:semiHidden/>
    <w:unhideWhenUsed/>
    <w:rsid w:val="00C722F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22FA"/>
  </w:style>
  <w:style w:type="paragraph" w:styleId="a9">
    <w:name w:val="Balloon Text"/>
    <w:basedOn w:val="a"/>
    <w:link w:val="aa"/>
    <w:uiPriority w:val="99"/>
    <w:semiHidden/>
    <w:unhideWhenUsed/>
    <w:rsid w:val="00C722F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22FA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45D4F"/>
    <w:pPr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45D4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543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071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04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114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C287-6820-4789-AD42-4DC4E6C9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3</cp:revision>
  <dcterms:created xsi:type="dcterms:W3CDTF">2016-03-23T06:20:00Z</dcterms:created>
  <dcterms:modified xsi:type="dcterms:W3CDTF">2016-03-23T06:24:00Z</dcterms:modified>
</cp:coreProperties>
</file>